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31625D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6E3614">
        <w:rPr>
          <w:rFonts w:ascii="Tahoma" w:hAnsi="Tahoma" w:cs="Tahoma"/>
          <w:bCs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r w:rsidRPr="000B6C03" w:rsidR="000B6C03">
        <w:rPr>
          <w:rFonts w:ascii="Tahoma" w:hAnsi="Tahoma" w:cs="Tahoma"/>
          <w:b/>
          <w:bCs/>
          <w:sz w:val="24"/>
          <w:szCs w:val="24"/>
        </w:rPr>
        <w:t>Rua Josias Pereira de Souza</w:t>
      </w:r>
      <w:r w:rsidRPr="008063BA" w:rsidR="008063B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F0983">
        <w:rPr>
          <w:rFonts w:ascii="Tahoma" w:hAnsi="Tahoma" w:cs="Tahoma"/>
          <w:sz w:val="24"/>
          <w:szCs w:val="24"/>
        </w:rPr>
        <w:t xml:space="preserve">em frente aos números </w:t>
      </w:r>
      <w:r w:rsidRPr="000B6C03" w:rsidR="000B6C03">
        <w:rPr>
          <w:rFonts w:ascii="Tahoma" w:hAnsi="Tahoma" w:cs="Tahoma"/>
          <w:sz w:val="24"/>
          <w:szCs w:val="24"/>
        </w:rPr>
        <w:t>764</w:t>
      </w:r>
      <w:r w:rsidR="000B6C03">
        <w:rPr>
          <w:rFonts w:ascii="Tahoma" w:hAnsi="Tahoma" w:cs="Tahoma"/>
          <w:sz w:val="24"/>
          <w:szCs w:val="24"/>
        </w:rPr>
        <w:t xml:space="preserve"> e</w:t>
      </w:r>
      <w:r w:rsidRPr="000B6C03" w:rsidR="000B6C03">
        <w:rPr>
          <w:rFonts w:ascii="Tahoma" w:hAnsi="Tahoma" w:cs="Tahoma"/>
          <w:sz w:val="24"/>
          <w:szCs w:val="24"/>
        </w:rPr>
        <w:t xml:space="preserve"> 794</w:t>
      </w:r>
      <w:r w:rsidRPr="007314CE" w:rsidR="007314CE">
        <w:rPr>
          <w:rFonts w:ascii="Tahoma" w:hAnsi="Tahoma" w:cs="Tahoma"/>
          <w:sz w:val="24"/>
          <w:szCs w:val="24"/>
        </w:rPr>
        <w:t>,</w:t>
      </w:r>
      <w:r w:rsidRPr="007314CE" w:rsidR="007314C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F0983" w:rsidR="008F0983">
        <w:rPr>
          <w:rFonts w:ascii="Tahoma" w:hAnsi="Tahoma" w:cs="Tahoma"/>
          <w:b/>
          <w:bCs/>
          <w:sz w:val="24"/>
          <w:szCs w:val="24"/>
        </w:rPr>
        <w:t>Vila Menuzzo</w:t>
      </w:r>
      <w:r w:rsidR="00272ED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6296DCA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504CA">
        <w:rPr>
          <w:rFonts w:ascii="Tahoma" w:hAnsi="Tahoma" w:cs="Tahoma"/>
          <w:sz w:val="24"/>
          <w:szCs w:val="24"/>
        </w:rPr>
        <w:t>21</w:t>
      </w:r>
      <w:r>
        <w:rPr>
          <w:rFonts w:ascii="Tahoma" w:hAnsi="Tahoma" w:cs="Tahoma"/>
          <w:sz w:val="24"/>
          <w:szCs w:val="24"/>
        </w:rPr>
        <w:t xml:space="preserve"> de </w:t>
      </w:r>
      <w:r w:rsidR="003504CA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8967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BCD"/>
    <w:rsid w:val="00025B22"/>
    <w:rsid w:val="00041F97"/>
    <w:rsid w:val="00043200"/>
    <w:rsid w:val="0004429F"/>
    <w:rsid w:val="00046C33"/>
    <w:rsid w:val="00053519"/>
    <w:rsid w:val="00061C72"/>
    <w:rsid w:val="00065005"/>
    <w:rsid w:val="000658BB"/>
    <w:rsid w:val="000829E1"/>
    <w:rsid w:val="00093BAD"/>
    <w:rsid w:val="000A7E6D"/>
    <w:rsid w:val="000B6C03"/>
    <w:rsid w:val="000C381A"/>
    <w:rsid w:val="000C533D"/>
    <w:rsid w:val="000C545B"/>
    <w:rsid w:val="000D2BDC"/>
    <w:rsid w:val="000D5DBA"/>
    <w:rsid w:val="000E03AA"/>
    <w:rsid w:val="000E4C67"/>
    <w:rsid w:val="00104AAA"/>
    <w:rsid w:val="00110B4B"/>
    <w:rsid w:val="00117775"/>
    <w:rsid w:val="001212C6"/>
    <w:rsid w:val="001216A3"/>
    <w:rsid w:val="00131113"/>
    <w:rsid w:val="00132FFB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0F2D"/>
    <w:rsid w:val="001C3B7E"/>
    <w:rsid w:val="001C6E3D"/>
    <w:rsid w:val="001E20D2"/>
    <w:rsid w:val="001F1CC1"/>
    <w:rsid w:val="001F6E72"/>
    <w:rsid w:val="00200167"/>
    <w:rsid w:val="00206741"/>
    <w:rsid w:val="00225D76"/>
    <w:rsid w:val="00231505"/>
    <w:rsid w:val="00237ACB"/>
    <w:rsid w:val="00240ED1"/>
    <w:rsid w:val="002453F3"/>
    <w:rsid w:val="002512B9"/>
    <w:rsid w:val="00263BDA"/>
    <w:rsid w:val="00265003"/>
    <w:rsid w:val="00272D34"/>
    <w:rsid w:val="00272ED5"/>
    <w:rsid w:val="00282007"/>
    <w:rsid w:val="00284DED"/>
    <w:rsid w:val="00287187"/>
    <w:rsid w:val="00293CA1"/>
    <w:rsid w:val="002B16EE"/>
    <w:rsid w:val="002B7B84"/>
    <w:rsid w:val="002C2A2E"/>
    <w:rsid w:val="002D4E5A"/>
    <w:rsid w:val="002D651B"/>
    <w:rsid w:val="002E0328"/>
    <w:rsid w:val="002E3D8C"/>
    <w:rsid w:val="002E5879"/>
    <w:rsid w:val="00333DC6"/>
    <w:rsid w:val="00334B44"/>
    <w:rsid w:val="003504CA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3B53"/>
    <w:rsid w:val="003B78D2"/>
    <w:rsid w:val="003C0ED1"/>
    <w:rsid w:val="003D635B"/>
    <w:rsid w:val="003E0C4C"/>
    <w:rsid w:val="003E4594"/>
    <w:rsid w:val="003E5333"/>
    <w:rsid w:val="003F31AE"/>
    <w:rsid w:val="003F510D"/>
    <w:rsid w:val="003F74BC"/>
    <w:rsid w:val="00417382"/>
    <w:rsid w:val="00440424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21E2"/>
    <w:rsid w:val="00615BAE"/>
    <w:rsid w:val="00626437"/>
    <w:rsid w:val="00632FA0"/>
    <w:rsid w:val="00633A73"/>
    <w:rsid w:val="00645336"/>
    <w:rsid w:val="006508CD"/>
    <w:rsid w:val="006566E4"/>
    <w:rsid w:val="00663D0A"/>
    <w:rsid w:val="00665E56"/>
    <w:rsid w:val="00674A53"/>
    <w:rsid w:val="006810D2"/>
    <w:rsid w:val="00682F78"/>
    <w:rsid w:val="00696CFB"/>
    <w:rsid w:val="006C41A4"/>
    <w:rsid w:val="006D1DDB"/>
    <w:rsid w:val="006D1E9A"/>
    <w:rsid w:val="006D668A"/>
    <w:rsid w:val="006D7BF1"/>
    <w:rsid w:val="006E3614"/>
    <w:rsid w:val="006E3972"/>
    <w:rsid w:val="006E7263"/>
    <w:rsid w:val="006F2FA6"/>
    <w:rsid w:val="006F4366"/>
    <w:rsid w:val="00706EED"/>
    <w:rsid w:val="007170F9"/>
    <w:rsid w:val="00721F94"/>
    <w:rsid w:val="007224CE"/>
    <w:rsid w:val="007235FD"/>
    <w:rsid w:val="007314CE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063BA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8F0983"/>
    <w:rsid w:val="00907589"/>
    <w:rsid w:val="00910D1E"/>
    <w:rsid w:val="0092644E"/>
    <w:rsid w:val="00932CC8"/>
    <w:rsid w:val="009533ED"/>
    <w:rsid w:val="009549BB"/>
    <w:rsid w:val="00955D05"/>
    <w:rsid w:val="00961D35"/>
    <w:rsid w:val="0096505A"/>
    <w:rsid w:val="00965495"/>
    <w:rsid w:val="00966D00"/>
    <w:rsid w:val="009728AF"/>
    <w:rsid w:val="00974992"/>
    <w:rsid w:val="009818F5"/>
    <w:rsid w:val="00982874"/>
    <w:rsid w:val="0098368E"/>
    <w:rsid w:val="00986417"/>
    <w:rsid w:val="009868BA"/>
    <w:rsid w:val="009A21A1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08C"/>
    <w:rsid w:val="00A623AB"/>
    <w:rsid w:val="00A62D43"/>
    <w:rsid w:val="00A77BC0"/>
    <w:rsid w:val="00A9442C"/>
    <w:rsid w:val="00AA5BC6"/>
    <w:rsid w:val="00AA5E9A"/>
    <w:rsid w:val="00AB0422"/>
    <w:rsid w:val="00AB0F1F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324D"/>
    <w:rsid w:val="00BC3CD5"/>
    <w:rsid w:val="00BC54E3"/>
    <w:rsid w:val="00BC647C"/>
    <w:rsid w:val="00BE5E11"/>
    <w:rsid w:val="00BF488B"/>
    <w:rsid w:val="00BF4B92"/>
    <w:rsid w:val="00BF6612"/>
    <w:rsid w:val="00C00C1E"/>
    <w:rsid w:val="00C140E1"/>
    <w:rsid w:val="00C36776"/>
    <w:rsid w:val="00C4462C"/>
    <w:rsid w:val="00C4538E"/>
    <w:rsid w:val="00C46577"/>
    <w:rsid w:val="00C525EB"/>
    <w:rsid w:val="00C52EEE"/>
    <w:rsid w:val="00C532DB"/>
    <w:rsid w:val="00C61044"/>
    <w:rsid w:val="00C636CA"/>
    <w:rsid w:val="00C73188"/>
    <w:rsid w:val="00CA2EC3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21D6E"/>
    <w:rsid w:val="00D30B63"/>
    <w:rsid w:val="00D34B84"/>
    <w:rsid w:val="00D4593D"/>
    <w:rsid w:val="00D534BA"/>
    <w:rsid w:val="00D5418A"/>
    <w:rsid w:val="00D65CF8"/>
    <w:rsid w:val="00D73F4A"/>
    <w:rsid w:val="00D8097E"/>
    <w:rsid w:val="00D83803"/>
    <w:rsid w:val="00D94B8E"/>
    <w:rsid w:val="00D971E3"/>
    <w:rsid w:val="00D97549"/>
    <w:rsid w:val="00DB1059"/>
    <w:rsid w:val="00DB2ACA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9736C"/>
    <w:rsid w:val="00EA0C8F"/>
    <w:rsid w:val="00EB1B09"/>
    <w:rsid w:val="00EB408C"/>
    <w:rsid w:val="00EB5B8B"/>
    <w:rsid w:val="00EC3C64"/>
    <w:rsid w:val="00EC66BD"/>
    <w:rsid w:val="00ED172C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1-21T13:41:00Z</dcterms:created>
  <dcterms:modified xsi:type="dcterms:W3CDTF">2023-11-21T13:42:00Z</dcterms:modified>
</cp:coreProperties>
</file>